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7FFEE" w14:textId="77777777" w:rsidR="00ED7BD9" w:rsidRDefault="00ED7BD9">
      <w:pPr>
        <w:spacing w:after="0" w:line="36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</w:p>
    <w:p w14:paraId="462FDAFF" w14:textId="4260264F" w:rsidR="00185910" w:rsidRPr="00185910" w:rsidRDefault="00185910" w:rsidP="00185910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85910">
        <w:rPr>
          <w:rFonts w:ascii="Tahoma" w:hAnsi="Tahoma" w:cs="Tahoma"/>
          <w:b/>
          <w:bCs/>
          <w:sz w:val="20"/>
          <w:szCs w:val="20"/>
        </w:rPr>
        <w:t>AUTODICHIARAZIONE</w:t>
      </w:r>
    </w:p>
    <w:p w14:paraId="34F13E48" w14:textId="77777777" w:rsidR="00185910" w:rsidRPr="00DE578F" w:rsidRDefault="00185910" w:rsidP="00185910">
      <w:pPr>
        <w:spacing w:after="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E578F">
        <w:rPr>
          <w:rFonts w:ascii="Tahoma" w:hAnsi="Tahoma" w:cs="Tahoma"/>
          <w:b/>
          <w:bCs/>
          <w:sz w:val="18"/>
          <w:szCs w:val="18"/>
        </w:rPr>
        <w:t>(MINORI)</w:t>
      </w:r>
    </w:p>
    <w:p w14:paraId="25EF1B3C" w14:textId="77777777" w:rsidR="00185910" w:rsidRPr="00185910" w:rsidRDefault="00185910" w:rsidP="001859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41B8DA2" w14:textId="6EEBE95A" w:rsidR="00185910" w:rsidRPr="00185910" w:rsidRDefault="00185910" w:rsidP="001859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85910">
        <w:rPr>
          <w:rFonts w:ascii="Tahoma" w:hAnsi="Tahoma" w:cs="Tahoma"/>
          <w:sz w:val="20"/>
          <w:szCs w:val="20"/>
        </w:rPr>
        <w:t>Il/La sottoscritto/a _____________________</w:t>
      </w:r>
      <w:r w:rsidR="00DE578F">
        <w:rPr>
          <w:rFonts w:ascii="Tahoma" w:hAnsi="Tahoma" w:cs="Tahoma"/>
          <w:sz w:val="20"/>
          <w:szCs w:val="20"/>
        </w:rPr>
        <w:t>___</w:t>
      </w:r>
      <w:r w:rsidRPr="00185910">
        <w:rPr>
          <w:rFonts w:ascii="Tahoma" w:hAnsi="Tahoma" w:cs="Tahoma"/>
          <w:sz w:val="20"/>
          <w:szCs w:val="20"/>
        </w:rPr>
        <w:t>______ nat</w:t>
      </w:r>
      <w:r w:rsidR="005D5B49">
        <w:rPr>
          <w:rFonts w:ascii="Tahoma" w:hAnsi="Tahoma" w:cs="Tahoma"/>
          <w:sz w:val="20"/>
          <w:szCs w:val="20"/>
        </w:rPr>
        <w:t>o/</w:t>
      </w:r>
      <w:r w:rsidRPr="00185910">
        <w:rPr>
          <w:rFonts w:ascii="Tahoma" w:hAnsi="Tahoma" w:cs="Tahoma"/>
          <w:sz w:val="20"/>
          <w:szCs w:val="20"/>
        </w:rPr>
        <w:t>a a _______________</w:t>
      </w:r>
      <w:r w:rsidR="00DE578F">
        <w:rPr>
          <w:rFonts w:ascii="Tahoma" w:hAnsi="Tahoma" w:cs="Tahoma"/>
          <w:sz w:val="20"/>
          <w:szCs w:val="20"/>
        </w:rPr>
        <w:t>________</w:t>
      </w:r>
      <w:r w:rsidRPr="00185910">
        <w:rPr>
          <w:rFonts w:ascii="Tahoma" w:hAnsi="Tahoma" w:cs="Tahoma"/>
          <w:sz w:val="20"/>
          <w:szCs w:val="20"/>
        </w:rPr>
        <w:t xml:space="preserve"> il </w:t>
      </w:r>
      <w:r w:rsidR="00DE578F">
        <w:rPr>
          <w:rFonts w:ascii="Tahoma" w:hAnsi="Tahoma" w:cs="Tahoma"/>
          <w:sz w:val="20"/>
          <w:szCs w:val="20"/>
        </w:rPr>
        <w:t>__</w:t>
      </w:r>
      <w:r w:rsidRPr="00185910">
        <w:rPr>
          <w:rFonts w:ascii="Tahoma" w:hAnsi="Tahoma" w:cs="Tahoma"/>
          <w:sz w:val="20"/>
          <w:szCs w:val="20"/>
        </w:rPr>
        <w:t xml:space="preserve">________ residente a _________________ in via __________________________________, </w:t>
      </w:r>
    </w:p>
    <w:p w14:paraId="3E279EC6" w14:textId="77777777" w:rsidR="00185910" w:rsidRPr="005D5B49" w:rsidRDefault="00185910" w:rsidP="005D5B49">
      <w:pPr>
        <w:spacing w:before="240" w:after="24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D5B49">
        <w:rPr>
          <w:rFonts w:ascii="Tahoma" w:hAnsi="Tahoma" w:cs="Tahoma"/>
          <w:b/>
          <w:bCs/>
          <w:sz w:val="20"/>
          <w:szCs w:val="20"/>
        </w:rPr>
        <w:t>DICHIARA</w:t>
      </w:r>
    </w:p>
    <w:p w14:paraId="71609A75" w14:textId="7037FBDC" w:rsidR="00185910" w:rsidRPr="00185910" w:rsidRDefault="00185910" w:rsidP="001859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85910">
        <w:rPr>
          <w:rFonts w:ascii="Tahoma" w:hAnsi="Tahoma" w:cs="Tahoma"/>
          <w:sz w:val="20"/>
          <w:szCs w:val="20"/>
        </w:rPr>
        <w:t>che il proprio figlio/a</w:t>
      </w:r>
      <w:r w:rsidR="00DE578F">
        <w:rPr>
          <w:rFonts w:ascii="Tahoma" w:hAnsi="Tahoma" w:cs="Tahoma"/>
          <w:sz w:val="20"/>
          <w:szCs w:val="20"/>
        </w:rPr>
        <w:t xml:space="preserve"> </w:t>
      </w:r>
      <w:r w:rsidRPr="00185910">
        <w:rPr>
          <w:rFonts w:ascii="Tahoma" w:hAnsi="Tahoma" w:cs="Tahoma"/>
          <w:sz w:val="20"/>
          <w:szCs w:val="20"/>
        </w:rPr>
        <w:t>___________</w:t>
      </w:r>
      <w:r w:rsidR="00DE578F">
        <w:rPr>
          <w:rFonts w:ascii="Tahoma" w:hAnsi="Tahoma" w:cs="Tahoma"/>
          <w:sz w:val="20"/>
          <w:szCs w:val="20"/>
        </w:rPr>
        <w:t>___</w:t>
      </w:r>
      <w:r w:rsidRPr="00185910">
        <w:rPr>
          <w:rFonts w:ascii="Tahoma" w:hAnsi="Tahoma" w:cs="Tahoma"/>
          <w:sz w:val="20"/>
          <w:szCs w:val="20"/>
        </w:rPr>
        <w:t>__________________</w:t>
      </w:r>
    </w:p>
    <w:p w14:paraId="3895D38A" w14:textId="6901F829" w:rsidR="00185910" w:rsidRPr="002973E9" w:rsidRDefault="002973E9" w:rsidP="00E21C5B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973E9">
        <w:rPr>
          <w:rFonts w:ascii="Tahoma" w:hAnsi="Tahoma" w:cs="Tahoma"/>
          <w:sz w:val="20"/>
          <w:szCs w:val="20"/>
        </w:rPr>
        <w:t xml:space="preserve">non </w:t>
      </w:r>
      <w:r>
        <w:rPr>
          <w:rFonts w:ascii="Tahoma" w:hAnsi="Tahoma" w:cs="Tahoma"/>
          <w:sz w:val="20"/>
          <w:szCs w:val="20"/>
        </w:rPr>
        <w:t>ha</w:t>
      </w:r>
      <w:r w:rsidRPr="002973E9">
        <w:rPr>
          <w:rFonts w:ascii="Tahoma" w:hAnsi="Tahoma" w:cs="Tahoma"/>
          <w:sz w:val="20"/>
          <w:szCs w:val="20"/>
        </w:rPr>
        <w:t xml:space="preserve"> una temperatura corporea superiore ai 37,5°C o alcuna sintomatologia respiratoria o altro sintomo</w:t>
      </w:r>
      <w:r w:rsidRPr="002973E9">
        <w:rPr>
          <w:rFonts w:ascii="Tahoma" w:hAnsi="Tahoma" w:cs="Tahoma"/>
          <w:sz w:val="20"/>
          <w:szCs w:val="20"/>
        </w:rPr>
        <w:t xml:space="preserve"> </w:t>
      </w:r>
      <w:r w:rsidRPr="002973E9">
        <w:rPr>
          <w:rFonts w:ascii="Tahoma" w:hAnsi="Tahoma" w:cs="Tahoma"/>
          <w:sz w:val="20"/>
          <w:szCs w:val="20"/>
        </w:rPr>
        <w:t xml:space="preserve">compatibile con COVD-19, </w:t>
      </w:r>
      <w:r>
        <w:rPr>
          <w:rFonts w:ascii="Tahoma" w:hAnsi="Tahoma" w:cs="Tahoma"/>
          <w:sz w:val="20"/>
          <w:szCs w:val="20"/>
        </w:rPr>
        <w:t>e non ha</w:t>
      </w:r>
      <w:r w:rsidRPr="002973E9">
        <w:rPr>
          <w:rFonts w:ascii="Tahoma" w:hAnsi="Tahoma" w:cs="Tahoma"/>
          <w:sz w:val="20"/>
          <w:szCs w:val="20"/>
        </w:rPr>
        <w:t xml:space="preserve"> avuto tali sintomi nei 3 giorni precedenti</w:t>
      </w:r>
      <w:r w:rsidR="00185910" w:rsidRPr="002973E9">
        <w:rPr>
          <w:rFonts w:ascii="Tahoma" w:hAnsi="Tahoma" w:cs="Tahoma"/>
          <w:sz w:val="20"/>
          <w:szCs w:val="20"/>
        </w:rPr>
        <w:t>;</w:t>
      </w:r>
    </w:p>
    <w:p w14:paraId="64E599E2" w14:textId="34D0D4A8" w:rsidR="00185910" w:rsidRDefault="00185910" w:rsidP="005D5B49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5B49">
        <w:rPr>
          <w:rFonts w:ascii="Tahoma" w:hAnsi="Tahoma" w:cs="Tahoma"/>
          <w:sz w:val="20"/>
          <w:szCs w:val="20"/>
        </w:rPr>
        <w:t xml:space="preserve">non è stato in quarantena o isolamento domiciliare; </w:t>
      </w:r>
    </w:p>
    <w:p w14:paraId="4A7AF13F" w14:textId="77777777" w:rsidR="002973E9" w:rsidRPr="005D5B49" w:rsidRDefault="002973E9" w:rsidP="002973E9">
      <w:pPr>
        <w:pStyle w:val="Paragrafoelenco"/>
        <w:spacing w:after="0" w:line="360" w:lineRule="auto"/>
        <w:ind w:left="1068"/>
        <w:jc w:val="both"/>
        <w:rPr>
          <w:rFonts w:ascii="Tahoma" w:hAnsi="Tahoma" w:cs="Tahoma"/>
          <w:sz w:val="20"/>
          <w:szCs w:val="20"/>
        </w:rPr>
      </w:pPr>
    </w:p>
    <w:p w14:paraId="78BBA64F" w14:textId="77777777" w:rsidR="005D5B49" w:rsidRDefault="005D5B49" w:rsidP="005D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eastAsiaTheme="minorEastAsia" w:hAnsi="Tahoma" w:cs="Tahoma"/>
          <w:b/>
          <w:sz w:val="21"/>
          <w:szCs w:val="21"/>
          <w:lang w:eastAsia="it-IT"/>
        </w:rPr>
      </w:pPr>
      <w:r>
        <w:rPr>
          <w:rFonts w:ascii="Tahoma" w:hAnsi="Tahoma" w:cs="Tahoma"/>
          <w:b/>
          <w:sz w:val="21"/>
          <w:szCs w:val="21"/>
        </w:rPr>
        <w:t>SI IMPEGNA INOLTRE</w:t>
      </w:r>
    </w:p>
    <w:p w14:paraId="4F026483" w14:textId="77777777" w:rsidR="005D5B49" w:rsidRDefault="005D5B49" w:rsidP="005D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 comunicare tempestivamente ai capi se al proprio figlio/a compaiono sintomi assimilabili al COVID-19 nei giorni successivi allo svolgimento dell’attività e/o si è venuti a conoscenza di essere stati a contatto con una persona positiva o con sintomatologia COVID-19.</w:t>
      </w:r>
    </w:p>
    <w:p w14:paraId="4BB2E98A" w14:textId="4D63B5F9" w:rsidR="00185910" w:rsidRPr="00185910" w:rsidRDefault="00185910" w:rsidP="001859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85910">
        <w:rPr>
          <w:rFonts w:ascii="Tahoma" w:hAnsi="Tahoma" w:cs="Tahoma"/>
          <w:sz w:val="20"/>
          <w:szCs w:val="20"/>
        </w:rPr>
        <w:t xml:space="preserve"> </w:t>
      </w:r>
    </w:p>
    <w:p w14:paraId="05300641" w14:textId="77777777" w:rsidR="00185910" w:rsidRPr="00185910" w:rsidRDefault="00185910" w:rsidP="001859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E6C91E7" w14:textId="42E87A77" w:rsidR="00185910" w:rsidRPr="00185910" w:rsidRDefault="00185910" w:rsidP="001859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vagnacco</w:t>
      </w:r>
      <w:r w:rsidRPr="00185910">
        <w:rPr>
          <w:rFonts w:ascii="Tahoma" w:hAnsi="Tahoma" w:cs="Tahoma"/>
          <w:sz w:val="20"/>
          <w:szCs w:val="20"/>
        </w:rPr>
        <w:t>, lì ____________</w:t>
      </w:r>
    </w:p>
    <w:p w14:paraId="46261DCA" w14:textId="09A5DA29" w:rsidR="00185910" w:rsidRPr="00185910" w:rsidRDefault="00185910" w:rsidP="00185910">
      <w:pPr>
        <w:spacing w:after="0" w:line="360" w:lineRule="auto"/>
        <w:ind w:left="5103"/>
        <w:jc w:val="center"/>
        <w:rPr>
          <w:rFonts w:ascii="Tahoma" w:hAnsi="Tahoma" w:cs="Tahoma"/>
          <w:sz w:val="20"/>
          <w:szCs w:val="20"/>
        </w:rPr>
      </w:pPr>
      <w:r w:rsidRPr="00185910">
        <w:rPr>
          <w:rFonts w:ascii="Tahoma" w:hAnsi="Tahoma" w:cs="Tahoma"/>
          <w:sz w:val="20"/>
          <w:szCs w:val="20"/>
        </w:rPr>
        <w:t>Firma</w:t>
      </w:r>
    </w:p>
    <w:p w14:paraId="3F51A42D" w14:textId="77777777" w:rsidR="00185910" w:rsidRPr="00185910" w:rsidRDefault="00185910" w:rsidP="00185910">
      <w:pPr>
        <w:spacing w:after="0" w:line="360" w:lineRule="auto"/>
        <w:ind w:left="5103"/>
        <w:jc w:val="center"/>
        <w:rPr>
          <w:rFonts w:ascii="Tahoma" w:hAnsi="Tahoma" w:cs="Tahoma"/>
          <w:sz w:val="20"/>
          <w:szCs w:val="20"/>
        </w:rPr>
      </w:pPr>
    </w:p>
    <w:p w14:paraId="3A142B5D" w14:textId="3AAF1529" w:rsidR="00185910" w:rsidRPr="00185910" w:rsidRDefault="00185910" w:rsidP="00185910">
      <w:pPr>
        <w:spacing w:after="0" w:line="360" w:lineRule="auto"/>
        <w:ind w:left="5103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185910">
        <w:rPr>
          <w:rFonts w:ascii="Tahoma" w:hAnsi="Tahoma" w:cs="Tahoma"/>
          <w:sz w:val="20"/>
          <w:szCs w:val="20"/>
        </w:rPr>
        <w:t>_________________________________</w:t>
      </w:r>
    </w:p>
    <w:sectPr w:rsidR="00185910" w:rsidRPr="00185910" w:rsidSect="00DE578F">
      <w:headerReference w:type="default" r:id="rId8"/>
      <w:footerReference w:type="default" r:id="rId9"/>
      <w:pgSz w:w="11906" w:h="16838"/>
      <w:pgMar w:top="2835" w:right="851" w:bottom="737" w:left="851" w:header="709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B363" w14:textId="77777777" w:rsidR="00563F5D" w:rsidRDefault="00563F5D">
      <w:pPr>
        <w:spacing w:after="0" w:line="240" w:lineRule="auto"/>
      </w:pPr>
      <w:r>
        <w:separator/>
      </w:r>
    </w:p>
  </w:endnote>
  <w:endnote w:type="continuationSeparator" w:id="0">
    <w:p w14:paraId="50B68A0E" w14:textId="77777777" w:rsidR="00563F5D" w:rsidRDefault="0056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phik-Bold">
    <w:altName w:val="Cambria"/>
    <w:charset w:val="00"/>
    <w:family w:val="roman"/>
    <w:pitch w:val="default"/>
  </w:font>
  <w:font w:name="Verdana-Bold">
    <w:altName w:val="Verdan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Italic">
    <w:altName w:val="Verdan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9B13" w14:textId="2DF44B1C" w:rsidR="00B03E41" w:rsidRPr="00DE578F" w:rsidRDefault="00DE578F">
    <w:pPr>
      <w:pStyle w:val="Pidipagina"/>
      <w:jc w:val="right"/>
      <w:rPr>
        <w:color w:val="A6A6A6" w:themeColor="background1" w:themeShade="A6"/>
      </w:rPr>
    </w:pPr>
    <w:r w:rsidRPr="00DE578F">
      <w:rPr>
        <w:color w:val="A6A6A6" w:themeColor="background1" w:themeShade="A6"/>
      </w:rPr>
      <w:t>[</w:t>
    </w:r>
    <w:proofErr w:type="gramStart"/>
    <w:r w:rsidRPr="00DE578F">
      <w:rPr>
        <w:color w:val="A6A6A6" w:themeColor="background1" w:themeShade="A6"/>
      </w:rPr>
      <w:t>202</w:t>
    </w:r>
    <w:r w:rsidR="002973E9">
      <w:rPr>
        <w:color w:val="A6A6A6" w:themeColor="background1" w:themeShade="A6"/>
      </w:rPr>
      <w:t>10521</w:t>
    </w:r>
    <w:r w:rsidRPr="00DE578F">
      <w:rPr>
        <w:color w:val="A6A6A6" w:themeColor="background1" w:themeShade="A6"/>
      </w:rPr>
      <w:t>]</w:t>
    </w:r>
    <w:proofErr w:type="spellStart"/>
    <w:r w:rsidRPr="00DE578F">
      <w:rPr>
        <w:color w:val="A6A6A6" w:themeColor="background1" w:themeShade="A6"/>
      </w:rPr>
      <w:t>AutocertificazioneMinori</w:t>
    </w:r>
    <w:proofErr w:type="spellEnd"/>
    <w:proofErr w:type="gramEnd"/>
  </w:p>
  <w:p w14:paraId="5A2B1A04" w14:textId="77777777" w:rsidR="00B03E41" w:rsidRDefault="00B03E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7C740" w14:textId="77777777" w:rsidR="00563F5D" w:rsidRDefault="00563F5D">
      <w:pPr>
        <w:spacing w:after="0" w:line="240" w:lineRule="auto"/>
      </w:pPr>
      <w:r>
        <w:separator/>
      </w:r>
    </w:p>
  </w:footnote>
  <w:footnote w:type="continuationSeparator" w:id="0">
    <w:p w14:paraId="67E1EB21" w14:textId="77777777" w:rsidR="00563F5D" w:rsidRDefault="0056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36D9" w14:textId="3A63E1C6" w:rsidR="00185910" w:rsidRDefault="00DE578F">
    <w:pPr>
      <w:pStyle w:val="Intestazione"/>
    </w:pPr>
    <w:r w:rsidRPr="00C96A8E">
      <w:rPr>
        <w:noProof/>
      </w:rPr>
      <w:drawing>
        <wp:anchor distT="0" distB="0" distL="114300" distR="114300" simplePos="0" relativeHeight="251663360" behindDoc="0" locked="0" layoutInCell="1" allowOverlap="1" wp14:anchorId="0F24932B" wp14:editId="1A3DDDDE">
          <wp:simplePos x="0" y="0"/>
          <wp:positionH relativeFrom="margin">
            <wp:align>left</wp:align>
          </wp:positionH>
          <wp:positionV relativeFrom="paragraph">
            <wp:posOffset>212725</wp:posOffset>
          </wp:positionV>
          <wp:extent cx="1081924" cy="1081924"/>
          <wp:effectExtent l="0" t="0" r="4445" b="0"/>
          <wp:wrapSquare wrapText="bothSides"/>
          <wp:docPr id="16" name="Immagine 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924" cy="108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910" w:rsidRPr="001859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662A" wp14:editId="426233C5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515100" cy="914400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786A48" w14:textId="77777777" w:rsidR="00185910" w:rsidRDefault="00185910" w:rsidP="00185910">
                          <w:pPr>
                            <w:spacing w:after="0"/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Associazione Guide e Scout Cattolici Italiani</w:t>
                          </w:r>
                        </w:p>
                        <w:p w14:paraId="719220E6" w14:textId="77777777" w:rsidR="00185910" w:rsidRDefault="00185910" w:rsidP="00185910">
                          <w:pPr>
                            <w:spacing w:after="0"/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Feletto Umberto 1</w:t>
                          </w:r>
                        </w:p>
                        <w:p w14:paraId="0E05021B" w14:textId="77777777" w:rsidR="00185910" w:rsidRDefault="00185910" w:rsidP="00185910">
                          <w:pPr>
                            <w:spacing w:after="0"/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Piazza Libertà 16</w:t>
                          </w:r>
                        </w:p>
                        <w:p w14:paraId="712E84AC" w14:textId="77777777" w:rsidR="00185910" w:rsidRDefault="00185910" w:rsidP="00185910">
                          <w:pPr>
                            <w:spacing w:after="0"/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33010 Feletto Umberto (UD)</w:t>
                          </w:r>
                        </w:p>
                        <w:p w14:paraId="20A4A389" w14:textId="77777777" w:rsidR="00185910" w:rsidRPr="00982ADC" w:rsidRDefault="00185910" w:rsidP="00185910">
                          <w:pPr>
                            <w:spacing w:after="0"/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info@scoutfeletto.org - www.scoutfelett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E662A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0;margin-top:12.7pt;width:51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" filled="f" stroked="f">
              <v:textbox>
                <w:txbxContent>
                  <w:p w14:paraId="47786A48" w14:textId="77777777" w:rsidR="00185910" w:rsidRDefault="00185910" w:rsidP="00185910">
                    <w:pPr>
                      <w:spacing w:after="0"/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Associazione Guide e Scout Cattolici Italiani</w:t>
                    </w:r>
                  </w:p>
                  <w:p w14:paraId="719220E6" w14:textId="77777777" w:rsidR="00185910" w:rsidRDefault="00185910" w:rsidP="00185910">
                    <w:pPr>
                      <w:spacing w:after="0"/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 Feletto Umberto 1</w:t>
                    </w:r>
                  </w:p>
                  <w:p w14:paraId="0E05021B" w14:textId="77777777" w:rsidR="00185910" w:rsidRDefault="00185910" w:rsidP="00185910">
                    <w:pPr>
                      <w:spacing w:after="0"/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Piazza Libertà 16</w:t>
                    </w:r>
                  </w:p>
                  <w:p w14:paraId="712E84AC" w14:textId="77777777" w:rsidR="00185910" w:rsidRDefault="00185910" w:rsidP="00185910">
                    <w:pPr>
                      <w:spacing w:after="0"/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33010 Feletto Umberto (UD)</w:t>
                    </w:r>
                  </w:p>
                  <w:p w14:paraId="20A4A389" w14:textId="77777777" w:rsidR="00185910" w:rsidRPr="00982ADC" w:rsidRDefault="00185910" w:rsidP="00185910">
                    <w:pPr>
                      <w:spacing w:after="0"/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info@scoutfeletto.org - www.scoutfeletto.org</w:t>
                    </w:r>
                  </w:p>
                </w:txbxContent>
              </v:textbox>
            </v:shape>
          </w:pict>
        </mc:Fallback>
      </mc:AlternateContent>
    </w:r>
    <w:r w:rsidR="00185910" w:rsidRPr="00185910">
      <w:rPr>
        <w:noProof/>
      </w:rPr>
      <w:drawing>
        <wp:inline distT="0" distB="0" distL="0" distR="0" wp14:anchorId="4C68F697" wp14:editId="162A1ED6">
          <wp:extent cx="6480000" cy="151715"/>
          <wp:effectExtent l="0" t="0" r="0" b="1270"/>
          <wp:docPr id="17" name="Immagine 40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0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5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A7F5B7"/>
    <w:multiLevelType w:val="singleLevel"/>
    <w:tmpl w:val="C9A7F5B7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08054CF1"/>
    <w:multiLevelType w:val="hybridMultilevel"/>
    <w:tmpl w:val="09427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647"/>
    <w:multiLevelType w:val="hybridMultilevel"/>
    <w:tmpl w:val="8208F01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4178B2"/>
    <w:multiLevelType w:val="hybridMultilevel"/>
    <w:tmpl w:val="AC386810"/>
    <w:lvl w:ilvl="0" w:tplc="4360358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BDF"/>
    <w:multiLevelType w:val="hybridMultilevel"/>
    <w:tmpl w:val="C0204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7609"/>
    <w:multiLevelType w:val="hybridMultilevel"/>
    <w:tmpl w:val="82904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71EC"/>
    <w:multiLevelType w:val="hybridMultilevel"/>
    <w:tmpl w:val="7A28D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D8E02"/>
    <w:multiLevelType w:val="singleLevel"/>
    <w:tmpl w:val="354D8E02"/>
    <w:lvl w:ilvl="0">
      <w:start w:val="10"/>
      <w:numFmt w:val="decimal"/>
      <w:suff w:val="space"/>
      <w:lvlText w:val="%1."/>
      <w:lvlJc w:val="left"/>
    </w:lvl>
  </w:abstractNum>
  <w:abstractNum w:abstractNumId="8" w15:restartNumberingAfterBreak="0">
    <w:nsid w:val="3AE6552C"/>
    <w:multiLevelType w:val="hybridMultilevel"/>
    <w:tmpl w:val="67E07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50739"/>
    <w:multiLevelType w:val="hybridMultilevel"/>
    <w:tmpl w:val="751EA3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594E5B"/>
    <w:multiLevelType w:val="hybridMultilevel"/>
    <w:tmpl w:val="702243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96438"/>
    <w:multiLevelType w:val="hybridMultilevel"/>
    <w:tmpl w:val="1A5A33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DD47B5"/>
    <w:multiLevelType w:val="multilevel"/>
    <w:tmpl w:val="C0204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3FE"/>
    <w:multiLevelType w:val="hybridMultilevel"/>
    <w:tmpl w:val="1FD6CB2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2545A8B"/>
    <w:multiLevelType w:val="hybridMultilevel"/>
    <w:tmpl w:val="89C23F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3F8"/>
    <w:rsid w:val="00083508"/>
    <w:rsid w:val="00085378"/>
    <w:rsid w:val="0009572C"/>
    <w:rsid w:val="000C5F7F"/>
    <w:rsid w:val="00107A9B"/>
    <w:rsid w:val="00110A52"/>
    <w:rsid w:val="00121A96"/>
    <w:rsid w:val="0014429E"/>
    <w:rsid w:val="00146BE7"/>
    <w:rsid w:val="00154C78"/>
    <w:rsid w:val="00166497"/>
    <w:rsid w:val="00172A27"/>
    <w:rsid w:val="00185910"/>
    <w:rsid w:val="001875D7"/>
    <w:rsid w:val="001C3ED4"/>
    <w:rsid w:val="001F66F3"/>
    <w:rsid w:val="002270A2"/>
    <w:rsid w:val="00275F92"/>
    <w:rsid w:val="002813E2"/>
    <w:rsid w:val="002849C7"/>
    <w:rsid w:val="002973E9"/>
    <w:rsid w:val="002E7947"/>
    <w:rsid w:val="00322E5F"/>
    <w:rsid w:val="003504EB"/>
    <w:rsid w:val="00393AF0"/>
    <w:rsid w:val="003D462A"/>
    <w:rsid w:val="003E7E22"/>
    <w:rsid w:val="00462E10"/>
    <w:rsid w:val="00496502"/>
    <w:rsid w:val="004A253C"/>
    <w:rsid w:val="004C193C"/>
    <w:rsid w:val="004F392B"/>
    <w:rsid w:val="0050375A"/>
    <w:rsid w:val="00517761"/>
    <w:rsid w:val="00563F5D"/>
    <w:rsid w:val="00567F9F"/>
    <w:rsid w:val="005C3912"/>
    <w:rsid w:val="005D5B49"/>
    <w:rsid w:val="005F3B1A"/>
    <w:rsid w:val="005F5A9D"/>
    <w:rsid w:val="0062219A"/>
    <w:rsid w:val="00631C0A"/>
    <w:rsid w:val="00634D9E"/>
    <w:rsid w:val="00653237"/>
    <w:rsid w:val="006876E2"/>
    <w:rsid w:val="006C79DA"/>
    <w:rsid w:val="006D4F0C"/>
    <w:rsid w:val="00711F4C"/>
    <w:rsid w:val="007320CA"/>
    <w:rsid w:val="00743393"/>
    <w:rsid w:val="007B0AFC"/>
    <w:rsid w:val="007D4F23"/>
    <w:rsid w:val="007E08ED"/>
    <w:rsid w:val="00814EA0"/>
    <w:rsid w:val="008726EE"/>
    <w:rsid w:val="008910EC"/>
    <w:rsid w:val="00892BFD"/>
    <w:rsid w:val="008C4349"/>
    <w:rsid w:val="009246E1"/>
    <w:rsid w:val="0093638F"/>
    <w:rsid w:val="00947F5D"/>
    <w:rsid w:val="009503CF"/>
    <w:rsid w:val="00982ADC"/>
    <w:rsid w:val="00986296"/>
    <w:rsid w:val="00987F85"/>
    <w:rsid w:val="00993A9F"/>
    <w:rsid w:val="009A0420"/>
    <w:rsid w:val="009A7F16"/>
    <w:rsid w:val="009B35B2"/>
    <w:rsid w:val="009E5BED"/>
    <w:rsid w:val="00A15563"/>
    <w:rsid w:val="00A93161"/>
    <w:rsid w:val="00AC666E"/>
    <w:rsid w:val="00B03E41"/>
    <w:rsid w:val="00B06F7B"/>
    <w:rsid w:val="00B10073"/>
    <w:rsid w:val="00B309DF"/>
    <w:rsid w:val="00B508BE"/>
    <w:rsid w:val="00B705F2"/>
    <w:rsid w:val="00B73478"/>
    <w:rsid w:val="00B737BD"/>
    <w:rsid w:val="00C00F32"/>
    <w:rsid w:val="00C05894"/>
    <w:rsid w:val="00C11E6B"/>
    <w:rsid w:val="00C25A25"/>
    <w:rsid w:val="00C42F1C"/>
    <w:rsid w:val="00C47B59"/>
    <w:rsid w:val="00C76079"/>
    <w:rsid w:val="00CA280A"/>
    <w:rsid w:val="00CB37AA"/>
    <w:rsid w:val="00CD34DF"/>
    <w:rsid w:val="00CE20C4"/>
    <w:rsid w:val="00CF28CE"/>
    <w:rsid w:val="00DB7FE4"/>
    <w:rsid w:val="00DD1036"/>
    <w:rsid w:val="00DE578F"/>
    <w:rsid w:val="00E1691C"/>
    <w:rsid w:val="00E42ECA"/>
    <w:rsid w:val="00EC17C1"/>
    <w:rsid w:val="00EC4E1F"/>
    <w:rsid w:val="00ED0CD1"/>
    <w:rsid w:val="00ED2BED"/>
    <w:rsid w:val="00ED7BD9"/>
    <w:rsid w:val="00F0125A"/>
    <w:rsid w:val="00F561A7"/>
    <w:rsid w:val="00F72911"/>
    <w:rsid w:val="00F74D7E"/>
    <w:rsid w:val="00F76CD1"/>
    <w:rsid w:val="00F839A8"/>
    <w:rsid w:val="00F9566C"/>
    <w:rsid w:val="00FF61D5"/>
    <w:rsid w:val="03252C9A"/>
    <w:rsid w:val="1A897C5C"/>
    <w:rsid w:val="1BF138B2"/>
    <w:rsid w:val="28FA6532"/>
    <w:rsid w:val="384B3246"/>
    <w:rsid w:val="3D8F5E72"/>
    <w:rsid w:val="499F4AD9"/>
    <w:rsid w:val="596E5947"/>
    <w:rsid w:val="6A30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9F5593F"/>
  <w14:defaultImageDpi w14:val="300"/>
  <w15:chartTrackingRefBased/>
  <w15:docId w15:val="{0EC32BA4-E07E-40E5-94F2-788335D1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qFormat/>
    <w:rPr>
      <w:rFonts w:ascii="Graphik-Bold" w:hAnsi="Graphik-Bold" w:hint="default"/>
      <w:b/>
      <w:bCs/>
      <w:color w:val="367DA2"/>
      <w:sz w:val="20"/>
      <w:szCs w:val="20"/>
    </w:rPr>
  </w:style>
  <w:style w:type="character" w:styleId="Collegamentoipertestuale">
    <w:name w:val="Hyperlink"/>
    <w:uiPriority w:val="99"/>
    <w:unhideWhenUsed/>
    <w:qFormat/>
    <w:rPr>
      <w:color w:val="0563C1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1Carattere">
    <w:name w:val="Titolo 1 Carattere"/>
    <w:link w:val="Titolo1"/>
    <w:uiPriority w:val="9"/>
    <w:qFormat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fontstyle21">
    <w:name w:val="fontstyle21"/>
    <w:qFormat/>
    <w:rPr>
      <w:rFonts w:ascii="Verdana-Bold" w:hAnsi="Verdana-Bold" w:hint="default"/>
      <w:b/>
      <w:bCs/>
      <w:color w:val="000000"/>
      <w:sz w:val="22"/>
      <w:szCs w:val="22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1">
    <w:name w:val="fontstyle41"/>
    <w:qFormat/>
    <w:rPr>
      <w:rFonts w:ascii="Symbol" w:hAnsi="Symbol" w:hint="default"/>
      <w:color w:val="000000"/>
      <w:sz w:val="22"/>
      <w:szCs w:val="22"/>
    </w:rPr>
  </w:style>
  <w:style w:type="character" w:customStyle="1" w:styleId="fontstyle31">
    <w:name w:val="fontstyle31"/>
    <w:qFormat/>
    <w:rPr>
      <w:rFonts w:ascii="Verdana-Italic" w:hAnsi="Verdana-Italic" w:hint="default"/>
      <w:i/>
      <w:iCs/>
      <w:color w:val="000000"/>
      <w:sz w:val="22"/>
      <w:szCs w:val="22"/>
    </w:rPr>
  </w:style>
  <w:style w:type="character" w:customStyle="1" w:styleId="gmaildefault">
    <w:name w:val="gmail_default"/>
    <w:basedOn w:val="Carpredefinitoparagrafo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paragraph" w:styleId="Testofumetto">
    <w:name w:val="Balloon Text"/>
    <w:basedOn w:val="Normale"/>
    <w:link w:val="TestofumettoCarattere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Revisione1">
    <w:name w:val="Revisione1"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982ADC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unhideWhenUsed/>
    <w:rsid w:val="00DE5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8A10-382B-463E-8D2D-D0B845D9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imatti</dc:creator>
  <cp:keywords/>
  <cp:lastModifiedBy>nardone</cp:lastModifiedBy>
  <cp:revision>3</cp:revision>
  <cp:lastPrinted>2020-05-13T16:55:00Z</cp:lastPrinted>
  <dcterms:created xsi:type="dcterms:W3CDTF">2020-10-22T21:13:00Z</dcterms:created>
  <dcterms:modified xsi:type="dcterms:W3CDTF">2021-10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396</vt:lpwstr>
  </property>
</Properties>
</file>